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8E" w:rsidRPr="00696071" w:rsidRDefault="00E81625" w:rsidP="00E81625">
      <w:pPr>
        <w:spacing w:line="240" w:lineRule="auto"/>
        <w:rPr>
          <w:b/>
          <w:sz w:val="36"/>
          <w:szCs w:val="36"/>
        </w:rPr>
      </w:pPr>
      <w:r w:rsidRPr="0069607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50365" cy="2224405"/>
            <wp:effectExtent l="19050" t="0" r="6985" b="0"/>
            <wp:wrapThrough wrapText="bothSides">
              <wp:wrapPolygon edited="0">
                <wp:start x="-249" y="0"/>
                <wp:lineTo x="-249" y="21458"/>
                <wp:lineTo x="21691" y="21458"/>
                <wp:lineTo x="21691" y="0"/>
                <wp:lineTo x="-249" y="0"/>
              </wp:wrapPolygon>
            </wp:wrapThrough>
            <wp:docPr id="3" name="Picture 2" descr="IMG_8999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99_p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071">
        <w:rPr>
          <w:b/>
          <w:sz w:val="36"/>
          <w:szCs w:val="36"/>
        </w:rPr>
        <w:t>Manoj Marathe</w:t>
      </w:r>
    </w:p>
    <w:p w:rsidR="00E81625" w:rsidRDefault="00696071" w:rsidP="00DA0FE6">
      <w:pPr>
        <w:spacing w:after="0" w:line="240" w:lineRule="auto"/>
      </w:pPr>
      <w:r>
        <w:t>Location: London (UK)</w:t>
      </w:r>
    </w:p>
    <w:p w:rsidR="00696071" w:rsidRDefault="00696071" w:rsidP="00DA0FE6">
      <w:pPr>
        <w:spacing w:after="0" w:line="240" w:lineRule="auto"/>
      </w:pPr>
      <w:r>
        <w:t>Height: 5’11”</w:t>
      </w:r>
      <w:r w:rsidR="00E323F5">
        <w:t xml:space="preserve"> (180</w:t>
      </w:r>
      <w:r>
        <w:t>cm)</w:t>
      </w:r>
    </w:p>
    <w:p w:rsidR="00696071" w:rsidRDefault="00696071" w:rsidP="00DA0FE6">
      <w:pPr>
        <w:spacing w:after="0" w:line="240" w:lineRule="auto"/>
      </w:pPr>
      <w:r>
        <w:t>Weight: 171lbs (78kg)</w:t>
      </w:r>
    </w:p>
    <w:p w:rsidR="00696071" w:rsidRDefault="00696071" w:rsidP="00DA0FE6">
      <w:pPr>
        <w:spacing w:after="0" w:line="240" w:lineRule="auto"/>
      </w:pPr>
      <w:r>
        <w:t xml:space="preserve">Playing Age: </w:t>
      </w:r>
      <w:r w:rsidR="00AC6D46">
        <w:t>26-32 years</w:t>
      </w:r>
    </w:p>
    <w:p w:rsidR="00AC6D46" w:rsidRDefault="00AC6D46" w:rsidP="00DA0FE6">
      <w:pPr>
        <w:spacing w:after="0" w:line="240" w:lineRule="auto"/>
      </w:pPr>
      <w:r>
        <w:t>Actual Age: 33 years</w:t>
      </w:r>
    </w:p>
    <w:p w:rsidR="00AC6D46" w:rsidRDefault="00AC6D46" w:rsidP="00DA0FE6">
      <w:pPr>
        <w:spacing w:after="0" w:line="240" w:lineRule="auto"/>
      </w:pPr>
      <w:r>
        <w:t>Appearance: Indian, Middle East</w:t>
      </w:r>
    </w:p>
    <w:p w:rsidR="00AC6D46" w:rsidRDefault="00AC6D46" w:rsidP="00DA0FE6">
      <w:pPr>
        <w:spacing w:after="0" w:line="240" w:lineRule="auto"/>
      </w:pPr>
      <w:r>
        <w:t>Eye Colour: Black</w:t>
      </w:r>
    </w:p>
    <w:p w:rsidR="00AC6D46" w:rsidRDefault="00AC6D46" w:rsidP="00DA0FE6">
      <w:pPr>
        <w:spacing w:after="0" w:line="240" w:lineRule="auto"/>
      </w:pPr>
      <w:r>
        <w:t>Hair Colour: Light Black</w:t>
      </w:r>
    </w:p>
    <w:p w:rsidR="00AC6D46" w:rsidRDefault="00AC6D46" w:rsidP="00DA0FE6">
      <w:pPr>
        <w:spacing w:after="0" w:line="240" w:lineRule="auto"/>
        <w:jc w:val="both"/>
      </w:pPr>
      <w:r>
        <w:t>Hair Length: Short</w:t>
      </w:r>
    </w:p>
    <w:p w:rsidR="00AC6D46" w:rsidRDefault="00AC6D46" w:rsidP="00DA0FE6">
      <w:pPr>
        <w:spacing w:after="0" w:line="240" w:lineRule="auto"/>
        <w:jc w:val="both"/>
      </w:pPr>
      <w:r>
        <w:t>Chest: 40in (101cm)</w:t>
      </w:r>
    </w:p>
    <w:p w:rsidR="00AC6D46" w:rsidRDefault="00AC6D46" w:rsidP="00DA0FE6">
      <w:pPr>
        <w:spacing w:after="0" w:line="240" w:lineRule="auto"/>
        <w:jc w:val="both"/>
      </w:pPr>
      <w:r>
        <w:t>Waist: 32in (81cm)</w:t>
      </w:r>
    </w:p>
    <w:p w:rsidR="000C1A69" w:rsidRDefault="00AC6D46" w:rsidP="00DA0FE6">
      <w:pPr>
        <w:spacing w:after="0" w:line="240" w:lineRule="auto"/>
        <w:jc w:val="both"/>
      </w:pPr>
      <w:r>
        <w:t>Voice Quality</w:t>
      </w:r>
      <w:r w:rsidR="000C1A69">
        <w:t>: Deep, Base, High Pitch (Can modify voice in squeaky)</w:t>
      </w:r>
    </w:p>
    <w:p w:rsidR="000C1A69" w:rsidRDefault="000C1A69" w:rsidP="00DA0FE6">
      <w:pPr>
        <w:spacing w:after="0" w:line="240" w:lineRule="auto"/>
        <w:jc w:val="both"/>
      </w:pPr>
      <w:r>
        <w:t>Voice Character: Natural</w:t>
      </w:r>
    </w:p>
    <w:p w:rsidR="00DA0FE6" w:rsidRDefault="00DA0FE6" w:rsidP="00DA0FE6">
      <w:pPr>
        <w:spacing w:after="0" w:line="240" w:lineRule="auto"/>
        <w:jc w:val="both"/>
      </w:pPr>
    </w:p>
    <w:p w:rsidR="00D7661C" w:rsidRDefault="000C1A69" w:rsidP="00DA0FE6">
      <w:pPr>
        <w:spacing w:after="0" w:line="240" w:lineRule="auto"/>
        <w:jc w:val="both"/>
        <w:rPr>
          <w:b/>
          <w:u w:val="single"/>
        </w:rPr>
      </w:pPr>
      <w:r w:rsidRPr="00DA0FE6">
        <w:rPr>
          <w:b/>
          <w:u w:val="single"/>
        </w:rPr>
        <w:t>Credits:</w:t>
      </w:r>
    </w:p>
    <w:p w:rsidR="002E5253" w:rsidRDefault="002E5253" w:rsidP="00DA0FE6">
      <w:pPr>
        <w:spacing w:after="0" w:line="240" w:lineRule="auto"/>
        <w:jc w:val="both"/>
      </w:pPr>
      <w:proofErr w:type="gramStart"/>
      <w:r>
        <w:t>2018, upcoming short film ‘stolen ‘as a lead Actor.</w:t>
      </w:r>
      <w:proofErr w:type="gramEnd"/>
    </w:p>
    <w:p w:rsidR="00D7661C" w:rsidRDefault="00D7661C" w:rsidP="00DA0FE6">
      <w:pPr>
        <w:spacing w:after="0" w:line="240" w:lineRule="auto"/>
        <w:jc w:val="both"/>
      </w:pPr>
      <w:r>
        <w:t>2018, Upcoming Music video as a lead actor (Song: ‘Union Jack’)</w:t>
      </w:r>
    </w:p>
    <w:p w:rsidR="002C56F6" w:rsidRPr="00D7661C" w:rsidRDefault="002C56F6" w:rsidP="00DA0FE6">
      <w:pPr>
        <w:spacing w:after="0" w:line="240" w:lineRule="auto"/>
        <w:jc w:val="both"/>
        <w:rPr>
          <w:b/>
          <w:u w:val="single"/>
        </w:rPr>
      </w:pPr>
      <w:r>
        <w:t>2018, Bollywood stage show as a lead actor</w:t>
      </w:r>
    </w:p>
    <w:p w:rsidR="002C56F6" w:rsidRDefault="002C56F6" w:rsidP="00DA0FE6">
      <w:pPr>
        <w:spacing w:after="0" w:line="240" w:lineRule="auto"/>
        <w:jc w:val="both"/>
      </w:pPr>
      <w:r>
        <w:t>2018, BT video as a Businessman with Mambo media</w:t>
      </w:r>
    </w:p>
    <w:p w:rsidR="002C56F6" w:rsidRDefault="002C56F6" w:rsidP="00DA0FE6">
      <w:pPr>
        <w:spacing w:after="0" w:line="240" w:lineRule="auto"/>
        <w:jc w:val="both"/>
      </w:pPr>
      <w:r>
        <w:t>2018, Short video as a speaker with shape history</w:t>
      </w:r>
    </w:p>
    <w:p w:rsidR="002C56F6" w:rsidRDefault="002C56F6" w:rsidP="00DA0FE6">
      <w:pPr>
        <w:spacing w:after="0" w:line="240" w:lineRule="auto"/>
        <w:jc w:val="both"/>
      </w:pPr>
      <w:r>
        <w:t>2017, TV commercial for LIDL</w:t>
      </w:r>
    </w:p>
    <w:p w:rsidR="002C56F6" w:rsidRDefault="002C56F6" w:rsidP="00DA0FE6">
      <w:pPr>
        <w:spacing w:after="0" w:line="240" w:lineRule="auto"/>
        <w:jc w:val="both"/>
      </w:pPr>
      <w:r>
        <w:t>2017, Photo shoot &amp; video shoot for lifestyle and Getty pictures</w:t>
      </w:r>
    </w:p>
    <w:p w:rsidR="002C56F6" w:rsidRDefault="002C56F6" w:rsidP="00DA0FE6">
      <w:pPr>
        <w:spacing w:after="0" w:line="240" w:lineRule="auto"/>
        <w:jc w:val="both"/>
      </w:pPr>
      <w:r>
        <w:t>2017, Photo shoot for Xero online product</w:t>
      </w:r>
    </w:p>
    <w:p w:rsidR="002C56F6" w:rsidRDefault="002C56F6" w:rsidP="00DA0FE6">
      <w:pPr>
        <w:spacing w:after="0" w:line="240" w:lineRule="auto"/>
        <w:jc w:val="both"/>
      </w:pPr>
      <w:r>
        <w:t>2017, Mr &amp; Miss British Empire modelling show</w:t>
      </w:r>
    </w:p>
    <w:p w:rsidR="002C56F6" w:rsidRDefault="002C56F6" w:rsidP="00DA0FE6">
      <w:pPr>
        <w:spacing w:after="0" w:line="240" w:lineRule="auto"/>
        <w:jc w:val="both"/>
      </w:pPr>
      <w:r>
        <w:t xml:space="preserve">2017, Shoot for Future now digital </w:t>
      </w:r>
    </w:p>
    <w:p w:rsidR="002C56F6" w:rsidRDefault="002C56F6" w:rsidP="00DA0FE6">
      <w:pPr>
        <w:spacing w:after="0" w:line="240" w:lineRule="auto"/>
        <w:jc w:val="both"/>
      </w:pPr>
      <w:r>
        <w:t>2017, Mr &amp; Miss Queen of Diversity competition</w:t>
      </w:r>
    </w:p>
    <w:p w:rsidR="002C56F6" w:rsidRDefault="002C56F6" w:rsidP="00DA0FE6">
      <w:pPr>
        <w:spacing w:after="0" w:line="240" w:lineRule="auto"/>
        <w:jc w:val="both"/>
      </w:pPr>
      <w:r>
        <w:t xml:space="preserve">2017, Silk Road Fashion London Event </w:t>
      </w:r>
    </w:p>
    <w:p w:rsidR="002C56F6" w:rsidRDefault="002C56F6" w:rsidP="00DA0FE6">
      <w:pPr>
        <w:spacing w:after="0" w:line="240" w:lineRule="auto"/>
        <w:jc w:val="both"/>
      </w:pPr>
      <w:r>
        <w:t>2017, Audition for Fashion show Catwalk model with CMM fashion</w:t>
      </w:r>
    </w:p>
    <w:p w:rsidR="00EF45CA" w:rsidRDefault="002C56F6" w:rsidP="00DA0FE6">
      <w:pPr>
        <w:spacing w:after="0" w:line="240" w:lineRule="auto"/>
        <w:jc w:val="both"/>
      </w:pPr>
      <w:r>
        <w:t>2017, Portfolio photo shoot with Model Adv</w:t>
      </w:r>
      <w:r w:rsidR="00EF45CA">
        <w:t>ice mother agency</w:t>
      </w:r>
    </w:p>
    <w:p w:rsidR="00EF45CA" w:rsidRDefault="00EF45CA" w:rsidP="00DA0FE6">
      <w:pPr>
        <w:spacing w:after="0" w:line="240" w:lineRule="auto"/>
        <w:jc w:val="both"/>
      </w:pPr>
      <w:r>
        <w:t>2017, Mr &amp; Miss Queen of Diversity finalist Photo Shoot before Grand Finale</w:t>
      </w:r>
    </w:p>
    <w:p w:rsidR="00E81625" w:rsidRDefault="00EF45CA" w:rsidP="00DA0FE6">
      <w:pPr>
        <w:spacing w:after="0" w:line="240" w:lineRule="auto"/>
        <w:jc w:val="both"/>
      </w:pPr>
      <w:r>
        <w:t>2017, Toxic Global modelling Show and Photo Shoot</w:t>
      </w:r>
    </w:p>
    <w:p w:rsidR="00EF45CA" w:rsidRDefault="00EF45CA" w:rsidP="00DA0FE6">
      <w:pPr>
        <w:spacing w:after="0" w:line="240" w:lineRule="auto"/>
        <w:jc w:val="both"/>
      </w:pPr>
      <w:r>
        <w:t>2017, Model Advice Model Test Shoot</w:t>
      </w:r>
    </w:p>
    <w:p w:rsidR="00EF45CA" w:rsidRDefault="00EF45CA" w:rsidP="00DA0FE6">
      <w:pPr>
        <w:spacing w:after="0" w:line="240" w:lineRule="auto"/>
        <w:jc w:val="both"/>
      </w:pPr>
      <w:r>
        <w:t>2017, Afro Model Award Show as a Catwalk Model</w:t>
      </w:r>
    </w:p>
    <w:p w:rsidR="00EF45CA" w:rsidRDefault="00EF45CA" w:rsidP="00DA0FE6">
      <w:pPr>
        <w:spacing w:after="0" w:line="240" w:lineRule="auto"/>
        <w:jc w:val="both"/>
      </w:pPr>
      <w:r>
        <w:t>2017, Model Search UK Modelling competition- won the Title of Mr. Personality Model 2017</w:t>
      </w:r>
    </w:p>
    <w:p w:rsidR="00977143" w:rsidRDefault="00EF45CA" w:rsidP="00DA0FE6">
      <w:pPr>
        <w:spacing w:after="0" w:line="240" w:lineRule="auto"/>
        <w:jc w:val="both"/>
      </w:pPr>
      <w:r>
        <w:t xml:space="preserve">2016, Mr. British Isles Modelling competition contestant. As </w:t>
      </w:r>
      <w:r w:rsidR="00977143">
        <w:t>a Mr. Middlesex</w:t>
      </w:r>
    </w:p>
    <w:p w:rsidR="00977143" w:rsidRDefault="00977143" w:rsidP="00DA0FE6">
      <w:pPr>
        <w:spacing w:after="0" w:line="240" w:lineRule="auto"/>
        <w:jc w:val="both"/>
      </w:pPr>
      <w:r>
        <w:t>2016, Photo Shoot for Toxic model agency</w:t>
      </w:r>
    </w:p>
    <w:p w:rsidR="0063296E" w:rsidRDefault="00977143" w:rsidP="00DA0FE6">
      <w:pPr>
        <w:spacing w:after="0" w:line="240" w:lineRule="auto"/>
        <w:jc w:val="both"/>
      </w:pPr>
      <w:r>
        <w:t>2016,</w:t>
      </w:r>
      <w:r w:rsidR="00DA0FE6">
        <w:t xml:space="preserve"> Short Film music video</w:t>
      </w:r>
      <w:r w:rsidR="0063296E">
        <w:t xml:space="preserve"> ‘Upon My Skin’, as a lead role</w:t>
      </w:r>
    </w:p>
    <w:p w:rsidR="0063296E" w:rsidRDefault="0063296E" w:rsidP="00DA0FE6">
      <w:pPr>
        <w:spacing w:after="0" w:line="240" w:lineRule="auto"/>
        <w:jc w:val="both"/>
      </w:pPr>
      <w:r>
        <w:t>2016, Shoot for Westminster College as a lead model with Caia Images for Library Shoot</w:t>
      </w:r>
    </w:p>
    <w:p w:rsidR="0063296E" w:rsidRDefault="0063296E" w:rsidP="00DA0FE6">
      <w:pPr>
        <w:spacing w:after="0" w:line="240" w:lineRule="auto"/>
        <w:jc w:val="both"/>
      </w:pPr>
      <w:r>
        <w:t>2015, Shoot for crystal leisure centre London and boot camp modelling as a lead model</w:t>
      </w:r>
    </w:p>
    <w:p w:rsidR="0063296E" w:rsidRDefault="0063296E" w:rsidP="00DA0FE6">
      <w:pPr>
        <w:spacing w:after="0" w:line="240" w:lineRule="auto"/>
        <w:jc w:val="both"/>
      </w:pPr>
      <w:r>
        <w:t xml:space="preserve">2015, </w:t>
      </w:r>
      <w:r w:rsidR="00D7661C">
        <w:t xml:space="preserve">corporate </w:t>
      </w:r>
      <w:r>
        <w:t>shoot for the online direct selling company Amway</w:t>
      </w:r>
      <w:r w:rsidR="00D7661C">
        <w:t xml:space="preserve"> as a lead actor</w:t>
      </w:r>
      <w:r>
        <w:t xml:space="preserve"> </w:t>
      </w:r>
    </w:p>
    <w:p w:rsidR="00E0637A" w:rsidRDefault="00E0637A" w:rsidP="00DA0FE6">
      <w:pPr>
        <w:spacing w:after="0" w:line="240" w:lineRule="auto"/>
        <w:jc w:val="both"/>
      </w:pPr>
    </w:p>
    <w:p w:rsidR="00E0637A" w:rsidRDefault="00E0637A" w:rsidP="00DA0FE6">
      <w:pPr>
        <w:spacing w:after="0" w:line="240" w:lineRule="auto"/>
        <w:jc w:val="both"/>
        <w:rPr>
          <w:b/>
          <w:u w:val="single"/>
        </w:rPr>
      </w:pPr>
      <w:r w:rsidRPr="00E0637A">
        <w:rPr>
          <w:b/>
          <w:u w:val="single"/>
        </w:rPr>
        <w:t>Skills:</w:t>
      </w:r>
    </w:p>
    <w:p w:rsidR="00E0637A" w:rsidRDefault="00E0637A" w:rsidP="00DA0FE6">
      <w:pPr>
        <w:spacing w:after="0" w:line="240" w:lineRule="auto"/>
        <w:jc w:val="both"/>
        <w:rPr>
          <w:b/>
          <w:u w:val="single"/>
        </w:rPr>
      </w:pPr>
    </w:p>
    <w:p w:rsidR="00E0637A" w:rsidRDefault="00E0637A" w:rsidP="00DA0FE6">
      <w:pPr>
        <w:spacing w:after="0" w:line="240" w:lineRule="auto"/>
        <w:jc w:val="both"/>
      </w:pPr>
      <w:r>
        <w:t>Accents and Dialects:</w:t>
      </w:r>
    </w:p>
    <w:p w:rsidR="00E0637A" w:rsidRDefault="00E0637A" w:rsidP="00DA0FE6">
      <w:pPr>
        <w:spacing w:after="0" w:line="240" w:lineRule="auto"/>
        <w:jc w:val="both"/>
      </w:pPr>
      <w:r>
        <w:t xml:space="preserve">(*= native) Indian </w:t>
      </w:r>
      <w:r w:rsidR="0032059D">
        <w:t>(Hindi)*</w:t>
      </w:r>
    </w:p>
    <w:p w:rsidR="0032059D" w:rsidRDefault="0032059D" w:rsidP="00DA0FE6">
      <w:pPr>
        <w:spacing w:after="0" w:line="240" w:lineRule="auto"/>
        <w:jc w:val="both"/>
      </w:pPr>
    </w:p>
    <w:p w:rsidR="0032059D" w:rsidRDefault="0032059D" w:rsidP="00DA0FE6">
      <w:pPr>
        <w:spacing w:after="0" w:line="240" w:lineRule="auto"/>
        <w:jc w:val="both"/>
      </w:pPr>
      <w:r>
        <w:t>Languages:</w:t>
      </w:r>
    </w:p>
    <w:p w:rsidR="0032059D" w:rsidRDefault="0032059D" w:rsidP="00DA0FE6">
      <w:pPr>
        <w:spacing w:after="0" w:line="240" w:lineRule="auto"/>
        <w:jc w:val="both"/>
      </w:pPr>
      <w:r>
        <w:t>(*=Native/Fluent) Hindi*, Urdu*, English*</w:t>
      </w:r>
    </w:p>
    <w:p w:rsidR="0032059D" w:rsidRDefault="0032059D" w:rsidP="00DA0FE6">
      <w:pPr>
        <w:spacing w:after="0" w:line="240" w:lineRule="auto"/>
        <w:jc w:val="both"/>
      </w:pPr>
    </w:p>
    <w:p w:rsidR="0032059D" w:rsidRDefault="0032059D" w:rsidP="00DA0FE6">
      <w:pPr>
        <w:spacing w:after="0" w:line="240" w:lineRule="auto"/>
        <w:jc w:val="both"/>
      </w:pPr>
      <w:r>
        <w:t>Music and Dance:</w:t>
      </w:r>
    </w:p>
    <w:p w:rsidR="00737BC1" w:rsidRDefault="0032059D" w:rsidP="00DA0FE6">
      <w:pPr>
        <w:spacing w:after="0" w:line="240" w:lineRule="auto"/>
        <w:jc w:val="both"/>
      </w:pPr>
      <w:r>
        <w:t>(*=Highly Skilled) Bollywood Music</w:t>
      </w:r>
      <w:r w:rsidR="00737BC1">
        <w:t>*,</w:t>
      </w:r>
      <w:r>
        <w:t xml:space="preserve"> Bollywood Dance</w:t>
      </w:r>
      <w:r w:rsidR="00737BC1">
        <w:t>*</w:t>
      </w:r>
    </w:p>
    <w:p w:rsidR="00737BC1" w:rsidRDefault="00737BC1" w:rsidP="00DA0FE6">
      <w:pPr>
        <w:spacing w:after="0" w:line="240" w:lineRule="auto"/>
        <w:jc w:val="both"/>
      </w:pPr>
    </w:p>
    <w:p w:rsidR="00737BC1" w:rsidRDefault="00737BC1" w:rsidP="00DA0FE6">
      <w:pPr>
        <w:spacing w:after="0" w:line="240" w:lineRule="auto"/>
        <w:jc w:val="both"/>
      </w:pPr>
      <w:r>
        <w:t>Performance:</w:t>
      </w:r>
    </w:p>
    <w:p w:rsidR="00737BC1" w:rsidRDefault="00737BC1" w:rsidP="00DA0FE6">
      <w:pPr>
        <w:spacing w:after="0" w:line="240" w:lineRule="auto"/>
        <w:jc w:val="both"/>
      </w:pPr>
      <w:r>
        <w:t>Drama Theatre, Voice Over, TV advertisement</w:t>
      </w:r>
    </w:p>
    <w:p w:rsidR="00737BC1" w:rsidRDefault="00737BC1" w:rsidP="00DA0FE6">
      <w:pPr>
        <w:spacing w:after="0" w:line="240" w:lineRule="auto"/>
        <w:jc w:val="both"/>
      </w:pPr>
    </w:p>
    <w:p w:rsidR="00737BC1" w:rsidRDefault="00737BC1" w:rsidP="00DA0FE6">
      <w:pPr>
        <w:spacing w:after="0" w:line="240" w:lineRule="auto"/>
        <w:jc w:val="both"/>
      </w:pPr>
      <w:r>
        <w:t>Sports:</w:t>
      </w:r>
    </w:p>
    <w:p w:rsidR="00737BC1" w:rsidRDefault="00737BC1" w:rsidP="00DA0FE6">
      <w:pPr>
        <w:spacing w:after="0" w:line="240" w:lineRule="auto"/>
        <w:jc w:val="both"/>
      </w:pPr>
      <w:r>
        <w:t xml:space="preserve">(*=Highly Skilled) Cricket*, Badminton, </w:t>
      </w:r>
      <w:r w:rsidR="00272FB0">
        <w:t>Running, yoga</w:t>
      </w:r>
    </w:p>
    <w:p w:rsidR="00737BC1" w:rsidRDefault="00737BC1" w:rsidP="00DA0FE6">
      <w:pPr>
        <w:spacing w:after="0" w:line="240" w:lineRule="auto"/>
        <w:jc w:val="both"/>
      </w:pPr>
    </w:p>
    <w:p w:rsidR="00737BC1" w:rsidRDefault="00737BC1" w:rsidP="00DA0FE6">
      <w:pPr>
        <w:spacing w:after="0" w:line="240" w:lineRule="auto"/>
        <w:jc w:val="both"/>
      </w:pPr>
      <w:r>
        <w:t>Training:</w:t>
      </w:r>
      <w:r w:rsidR="006B1B85">
        <w:t xml:space="preserve"> Mumbai Acting and Drama School</w:t>
      </w:r>
      <w:r w:rsidR="00FC58C8">
        <w:t xml:space="preserve"> 2004-2008</w:t>
      </w:r>
    </w:p>
    <w:p w:rsidR="0032059D" w:rsidRPr="00E0637A" w:rsidRDefault="00737BC1" w:rsidP="00DA0FE6">
      <w:pPr>
        <w:spacing w:after="0" w:line="240" w:lineRule="auto"/>
        <w:jc w:val="both"/>
      </w:pPr>
      <w:r>
        <w:t xml:space="preserve"> </w:t>
      </w:r>
      <w:r w:rsidR="0032059D">
        <w:t xml:space="preserve">  </w:t>
      </w:r>
    </w:p>
    <w:p w:rsidR="00E0637A" w:rsidRDefault="00E0637A" w:rsidP="00DA0FE6">
      <w:pPr>
        <w:spacing w:after="0" w:line="240" w:lineRule="auto"/>
        <w:jc w:val="both"/>
      </w:pPr>
    </w:p>
    <w:p w:rsidR="00EF45CA" w:rsidRDefault="0063296E" w:rsidP="00DA0FE6">
      <w:pPr>
        <w:spacing w:after="0" w:line="240" w:lineRule="auto"/>
        <w:jc w:val="both"/>
      </w:pPr>
      <w:r>
        <w:t xml:space="preserve"> </w:t>
      </w:r>
      <w:r w:rsidR="00DA0FE6">
        <w:t xml:space="preserve"> </w:t>
      </w:r>
      <w:r w:rsidR="00EF45CA">
        <w:t xml:space="preserve"> </w:t>
      </w:r>
    </w:p>
    <w:sectPr w:rsidR="00EF45CA" w:rsidSect="00E81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1625"/>
    <w:rsid w:val="000C1A69"/>
    <w:rsid w:val="00272FB0"/>
    <w:rsid w:val="002C56F6"/>
    <w:rsid w:val="002E5253"/>
    <w:rsid w:val="0032059D"/>
    <w:rsid w:val="0063296E"/>
    <w:rsid w:val="00696071"/>
    <w:rsid w:val="006B1B85"/>
    <w:rsid w:val="00737BC1"/>
    <w:rsid w:val="00977143"/>
    <w:rsid w:val="00A7718E"/>
    <w:rsid w:val="00AC6D46"/>
    <w:rsid w:val="00D7661C"/>
    <w:rsid w:val="00DA0FE6"/>
    <w:rsid w:val="00E0637A"/>
    <w:rsid w:val="00E323F5"/>
    <w:rsid w:val="00E81625"/>
    <w:rsid w:val="00EF45CA"/>
    <w:rsid w:val="00FC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6FCE-F8D2-4503-B012-C6E4980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richman9</dc:creator>
  <cp:lastModifiedBy>iamrichman9</cp:lastModifiedBy>
  <cp:revision>10</cp:revision>
  <dcterms:created xsi:type="dcterms:W3CDTF">2018-06-03T12:27:00Z</dcterms:created>
  <dcterms:modified xsi:type="dcterms:W3CDTF">2018-06-03T14:07:00Z</dcterms:modified>
</cp:coreProperties>
</file>